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7B0255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A23DFE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DFE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F71756">
        <w:rPr>
          <w:rFonts w:ascii="Times New Roman" w:hAnsi="Times New Roman" w:cs="Times New Roman"/>
          <w:b/>
          <w:sz w:val="20"/>
          <w:szCs w:val="20"/>
        </w:rPr>
        <w:t>ве</w:t>
      </w:r>
      <w:r w:rsidRPr="00A23DFE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2</w:t>
      </w:r>
      <w:r w:rsidR="00B557D8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-202</w:t>
      </w:r>
      <w:r w:rsidR="00B557D8">
        <w:rPr>
          <w:rFonts w:ascii="Times New Roman" w:hAnsi="Times New Roman" w:cs="Times New Roman"/>
          <w:b/>
          <w:sz w:val="20"/>
          <w:szCs w:val="20"/>
        </w:rPr>
        <w:t>3</w:t>
      </w:r>
      <w:r w:rsidRPr="00A23DF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A23DFE" w:rsidRDefault="00B557D8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F4457B" w:rsidRPr="00A23DFE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4457B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Судебная экспертиза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F71756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A23DFE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A23DFE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F717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13194"/>
      </w:tblGrid>
      <w:tr w:rsidR="007D4F04" w:rsidRPr="007B0255" w:rsidTr="00793882">
        <w:trPr>
          <w:trHeight w:val="20"/>
        </w:trPr>
        <w:tc>
          <w:tcPr>
            <w:tcW w:w="449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</w:tcPr>
          <w:p w:rsidR="007D4F04" w:rsidRPr="007B0255" w:rsidRDefault="00F4457B" w:rsidP="00CF1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СЭ-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C73B26" w:rsidRPr="007B0255" w:rsidTr="00C73B26">
        <w:trPr>
          <w:trHeight w:val="135"/>
        </w:trPr>
        <w:tc>
          <w:tcPr>
            <w:tcW w:w="449" w:type="pct"/>
            <w:vMerge w:val="restart"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D4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Квантовая механика (</w:t>
            </w:r>
            <w:proofErr w:type="spellStart"/>
            <w:proofErr w:type="gram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</w:t>
            </w:r>
            <w:proofErr w:type="spell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C73B26" w:rsidRPr="007B0255" w:rsidTr="008F6197">
        <w:trPr>
          <w:trHeight w:val="108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73B26" w:rsidRPr="00982397" w:rsidRDefault="00C73B26" w:rsidP="00FD4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26" w:rsidRPr="007B0255" w:rsidTr="00BB4553">
        <w:trPr>
          <w:trHeight w:val="264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D4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новационными технологическими проектами (Л), доцент </w:t>
            </w:r>
            <w:proofErr w:type="spell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C73B26" w:rsidRPr="007B0255" w:rsidTr="00BB4553">
        <w:trPr>
          <w:trHeight w:val="264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D4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Квантовая механика (Л), профессор </w:t>
            </w:r>
            <w:proofErr w:type="spell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793882">
        <w:trPr>
          <w:trHeight w:val="305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5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73B26" w:rsidRPr="007B0255" w:rsidRDefault="00053E21" w:rsidP="006F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E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1A2E46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ая культура (Волейбол)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рший 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де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, старший преподаватель Сулин А.В., </w:t>
            </w:r>
            <w:r w:rsidRPr="001A2E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1A2E46">
              <w:rPr>
                <w:rFonts w:ascii="Times New Roman" w:hAnsi="Times New Roman" w:cs="Times New Roman"/>
                <w:sz w:val="20"/>
                <w:szCs w:val="20"/>
              </w:rPr>
              <w:t>Прикладная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ая культура (Адаптивная физическая культура)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преподаватель Погибельный В.В.,  </w:t>
            </w:r>
            <w:r w:rsidRPr="001A2E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5 Г</w:t>
            </w:r>
          </w:p>
        </w:tc>
      </w:tr>
      <w:tr w:rsidR="00C73B26" w:rsidRPr="007B0255" w:rsidTr="006F269F">
        <w:trPr>
          <w:trHeight w:val="289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73B26" w:rsidRPr="007B0255" w:rsidRDefault="00C73B26" w:rsidP="007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(</w:t>
            </w:r>
            <w:proofErr w:type="spellStart"/>
            <w:proofErr w:type="gram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C73B26" w:rsidRPr="007B0255" w:rsidTr="00C73B26">
        <w:trPr>
          <w:trHeight w:val="113"/>
        </w:trPr>
        <w:tc>
          <w:tcPr>
            <w:tcW w:w="449" w:type="pct"/>
            <w:vMerge w:val="restart"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26" w:rsidRPr="007B0255" w:rsidTr="00C73B26">
        <w:trPr>
          <w:trHeight w:val="11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Теория судебной экспертизы (Л), профессор Ручкин В.А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8F6197">
        <w:trPr>
          <w:trHeight w:val="219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Теория судебной экспертизы (</w:t>
            </w:r>
            <w:proofErr w:type="spellStart"/>
            <w:proofErr w:type="gram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C73B26" w:rsidRPr="007B0255" w:rsidTr="008F6197">
        <w:trPr>
          <w:trHeight w:val="124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56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 (Л), доцент Яковлева О.А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8F6197">
        <w:trPr>
          <w:trHeight w:val="170"/>
        </w:trPr>
        <w:tc>
          <w:tcPr>
            <w:tcW w:w="449" w:type="pct"/>
            <w:vMerge w:val="restart"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26" w:rsidRPr="007B0255" w:rsidTr="004D0BF0">
        <w:trPr>
          <w:trHeight w:val="195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(Л), старший преподаватель Кислова Т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1C36FF">
        <w:trPr>
          <w:trHeight w:val="113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26" w:rsidRPr="007B0255" w:rsidTr="00622105">
        <w:trPr>
          <w:trHeight w:val="11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(Л), старший преподаватель Кислова Т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FC0C6D">
        <w:trPr>
          <w:trHeight w:val="11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Спектроскопические методы исследования материалов (Л), профессор Борознина Н.П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622105">
        <w:trPr>
          <w:trHeight w:val="11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едение (Л), старший преподаватель Кислова Т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16524A">
        <w:trPr>
          <w:trHeight w:val="11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Спектроскопические методы исследования материалов (</w:t>
            </w:r>
            <w:proofErr w:type="spellStart"/>
            <w:proofErr w:type="gram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Борознина Н.П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C73B26" w:rsidRPr="007B0255" w:rsidTr="006F269F">
        <w:trPr>
          <w:trHeight w:val="112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tcBorders>
              <w:bottom w:val="single" w:sz="4" w:space="0" w:color="auto"/>
            </w:tcBorders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26" w:rsidRPr="007B0255" w:rsidTr="006F269F">
        <w:trPr>
          <w:trHeight w:val="236"/>
        </w:trPr>
        <w:tc>
          <w:tcPr>
            <w:tcW w:w="449" w:type="pct"/>
            <w:vMerge w:val="restart"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05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Хроматографические методы анализа в профессиональной деятельности (Л), </w:t>
            </w:r>
            <w:r w:rsidR="008F61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3E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тарший преподаватель Акатьев В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1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793882">
        <w:trPr>
          <w:trHeight w:val="13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Рентгенография и рентгеноструктурный анализ веществ и материалов (Л), старший преподаватель Смирнов К.О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C73B26" w:rsidRPr="007B0255" w:rsidTr="00793882">
        <w:trPr>
          <w:trHeight w:val="132"/>
        </w:trPr>
        <w:tc>
          <w:tcPr>
            <w:tcW w:w="449" w:type="pct"/>
            <w:vMerge/>
            <w:vAlign w:val="center"/>
          </w:tcPr>
          <w:p w:rsidR="00C73B26" w:rsidRPr="00793882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C73B26" w:rsidRPr="00982397" w:rsidRDefault="00C73B2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vAlign w:val="center"/>
          </w:tcPr>
          <w:p w:rsidR="00C73B26" w:rsidRPr="007B0255" w:rsidRDefault="00C73B2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Уголовное право (</w:t>
            </w:r>
            <w:proofErr w:type="spellStart"/>
            <w:proofErr w:type="gram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), ассистент </w:t>
            </w:r>
            <w:proofErr w:type="spellStart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>Плещенко</w:t>
            </w:r>
            <w:proofErr w:type="spellEnd"/>
            <w:r w:rsidRPr="00C73B26">
              <w:rPr>
                <w:rFonts w:ascii="Times New Roman" w:hAnsi="Times New Roman" w:cs="Times New Roman"/>
                <w:sz w:val="20"/>
                <w:szCs w:val="20"/>
              </w:rPr>
              <w:t xml:space="preserve"> А.Н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8F6197" w:rsidRPr="007B0255" w:rsidTr="00BB4553">
        <w:trPr>
          <w:trHeight w:val="241"/>
        </w:trPr>
        <w:tc>
          <w:tcPr>
            <w:tcW w:w="449" w:type="pct"/>
            <w:vMerge w:val="restart"/>
            <w:vAlign w:val="center"/>
          </w:tcPr>
          <w:p w:rsidR="008F6197" w:rsidRPr="00793882" w:rsidRDefault="008F61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8F6197" w:rsidRPr="00982397" w:rsidRDefault="008F6197" w:rsidP="00D213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vMerge w:val="restart"/>
            <w:vAlign w:val="center"/>
          </w:tcPr>
          <w:p w:rsidR="008F6197" w:rsidRPr="007B0255" w:rsidRDefault="008F6197" w:rsidP="009B7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Специальный практикум (</w:t>
            </w:r>
            <w:proofErr w:type="spellStart"/>
            <w:proofErr w:type="gramStart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Смирнов К.О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, старший преподаватель Акатьев В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, 3-02 К</w:t>
            </w: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ислова Т.В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5 К</w:t>
            </w: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, ассистент </w:t>
            </w:r>
            <w:proofErr w:type="spellStart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Чешева</w:t>
            </w:r>
            <w:proofErr w:type="spellEnd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 М.Ф., </w:t>
            </w:r>
            <w:r w:rsidRPr="008F61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</w:t>
            </w:r>
          </w:p>
        </w:tc>
      </w:tr>
      <w:tr w:rsidR="008F6197" w:rsidRPr="007B0255" w:rsidTr="00BB4553">
        <w:trPr>
          <w:trHeight w:val="70"/>
        </w:trPr>
        <w:tc>
          <w:tcPr>
            <w:tcW w:w="449" w:type="pct"/>
            <w:vMerge/>
            <w:vAlign w:val="center"/>
          </w:tcPr>
          <w:p w:rsidR="008F6197" w:rsidRPr="00793882" w:rsidRDefault="008F619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8F6197" w:rsidRPr="00982397" w:rsidRDefault="008F6197" w:rsidP="00D213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vMerge/>
            <w:vAlign w:val="center"/>
          </w:tcPr>
          <w:p w:rsidR="008F6197" w:rsidRPr="007B0255" w:rsidRDefault="008F6197" w:rsidP="00462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553" w:rsidRDefault="00BB4553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F71756" w:rsidRPr="00F8389D" w:rsidTr="006B1873">
        <w:trPr>
          <w:trHeight w:val="242"/>
        </w:trPr>
        <w:tc>
          <w:tcPr>
            <w:tcW w:w="443" w:type="pct"/>
          </w:tcPr>
          <w:p w:rsidR="00F71756" w:rsidRPr="00F8389D" w:rsidRDefault="00F7175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F71756" w:rsidRPr="00F8389D" w:rsidRDefault="00F71756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F71756" w:rsidRPr="00F8389D" w:rsidRDefault="00F71756" w:rsidP="00C7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73B2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F71756" w:rsidRPr="00F8389D" w:rsidTr="006B1873">
        <w:tc>
          <w:tcPr>
            <w:tcW w:w="443" w:type="pct"/>
          </w:tcPr>
          <w:p w:rsidR="00F71756" w:rsidRPr="00452F99" w:rsidRDefault="00FF7152" w:rsidP="00FF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7</w:t>
            </w:r>
            <w:r w:rsidR="00F7175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717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F71756" w:rsidRPr="00452F99" w:rsidRDefault="00FF7152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F71756" w:rsidRPr="002D7391" w:rsidRDefault="008F6197" w:rsidP="00FF71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, в том числе первичных умений и навыков научно-исследовательской деятельности (</w:t>
            </w:r>
            <w:proofErr w:type="spellStart"/>
            <w:proofErr w:type="gramStart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Pr="00FF71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FF7152" w:rsidRPr="00FF71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03 К</w:t>
            </w:r>
          </w:p>
        </w:tc>
      </w:tr>
      <w:tr w:rsidR="00F71756" w:rsidRPr="00F8389D" w:rsidTr="006B1873">
        <w:tc>
          <w:tcPr>
            <w:tcW w:w="443" w:type="pct"/>
          </w:tcPr>
          <w:p w:rsidR="00F71756" w:rsidRPr="00452F99" w:rsidRDefault="00FF7152" w:rsidP="00FF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7175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71756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717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F71756" w:rsidRPr="00452F99" w:rsidRDefault="00FF7152" w:rsidP="006B1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F71756" w:rsidRPr="002D7391" w:rsidRDefault="008F6197" w:rsidP="008F61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актика по получению первичных профессиональных умений, в том числе первичных умений и навыков научно-исследовательской деятельности (</w:t>
            </w:r>
            <w:proofErr w:type="spellStart"/>
            <w:proofErr w:type="gramStart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8F6197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чкин В.А., </w:t>
            </w:r>
            <w:r w:rsidRPr="00FF71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FF7152" w:rsidRPr="00FF71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-03 К</w:t>
            </w:r>
          </w:p>
        </w:tc>
      </w:tr>
    </w:tbl>
    <w:p w:rsidR="00F71756" w:rsidRDefault="00F71756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756" w:rsidRPr="008F6197" w:rsidRDefault="008F6197" w:rsidP="007B02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6197">
        <w:rPr>
          <w:rFonts w:ascii="Times New Roman" w:hAnsi="Times New Roman" w:cs="Times New Roman"/>
          <w:sz w:val="18"/>
          <w:szCs w:val="18"/>
        </w:rPr>
        <w:t xml:space="preserve">Учебная практика, практика по получению первичных профессиональных умений, в том числе первичных умений и навыков научно-исследовательской деятельности с </w:t>
      </w:r>
      <w:r w:rsidR="00FF7152">
        <w:rPr>
          <w:rFonts w:ascii="Times New Roman" w:hAnsi="Times New Roman" w:cs="Times New Roman"/>
          <w:sz w:val="18"/>
          <w:szCs w:val="18"/>
        </w:rPr>
        <w:t>7</w:t>
      </w:r>
      <w:r w:rsidRPr="008F6197">
        <w:rPr>
          <w:rFonts w:ascii="Times New Roman" w:hAnsi="Times New Roman" w:cs="Times New Roman"/>
          <w:sz w:val="18"/>
          <w:szCs w:val="18"/>
        </w:rPr>
        <w:t>.07.2023 г. по 15.07.2023 г.</w:t>
      </w:r>
    </w:p>
    <w:p w:rsidR="008F6197" w:rsidRDefault="008F6197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4B3D"/>
    <w:rsid w:val="00053E21"/>
    <w:rsid w:val="00062BCD"/>
    <w:rsid w:val="00066F41"/>
    <w:rsid w:val="000B2E46"/>
    <w:rsid w:val="0012570D"/>
    <w:rsid w:val="00131FF8"/>
    <w:rsid w:val="0013656B"/>
    <w:rsid w:val="00146C6B"/>
    <w:rsid w:val="00173DCF"/>
    <w:rsid w:val="001D6E8D"/>
    <w:rsid w:val="001F046D"/>
    <w:rsid w:val="00231E62"/>
    <w:rsid w:val="002367DC"/>
    <w:rsid w:val="0024488E"/>
    <w:rsid w:val="00266C24"/>
    <w:rsid w:val="0026774E"/>
    <w:rsid w:val="00276F50"/>
    <w:rsid w:val="002B37B5"/>
    <w:rsid w:val="002E5A41"/>
    <w:rsid w:val="002F2A95"/>
    <w:rsid w:val="00317DF6"/>
    <w:rsid w:val="0034113A"/>
    <w:rsid w:val="00380B0E"/>
    <w:rsid w:val="003E5304"/>
    <w:rsid w:val="00462315"/>
    <w:rsid w:val="004900EB"/>
    <w:rsid w:val="004D4CE6"/>
    <w:rsid w:val="004F60F7"/>
    <w:rsid w:val="0050022B"/>
    <w:rsid w:val="00546C41"/>
    <w:rsid w:val="005A6AAD"/>
    <w:rsid w:val="005B1785"/>
    <w:rsid w:val="005B4D3C"/>
    <w:rsid w:val="005D105C"/>
    <w:rsid w:val="005D169E"/>
    <w:rsid w:val="005D6213"/>
    <w:rsid w:val="005F4282"/>
    <w:rsid w:val="0061347E"/>
    <w:rsid w:val="006171FB"/>
    <w:rsid w:val="006227A2"/>
    <w:rsid w:val="00655E0A"/>
    <w:rsid w:val="00680D72"/>
    <w:rsid w:val="006B5DD0"/>
    <w:rsid w:val="006E265B"/>
    <w:rsid w:val="006E2AD1"/>
    <w:rsid w:val="006F269F"/>
    <w:rsid w:val="0071294B"/>
    <w:rsid w:val="00716E50"/>
    <w:rsid w:val="00733A87"/>
    <w:rsid w:val="00772284"/>
    <w:rsid w:val="00793882"/>
    <w:rsid w:val="007A5296"/>
    <w:rsid w:val="007B0255"/>
    <w:rsid w:val="007D37D2"/>
    <w:rsid w:val="007D4F04"/>
    <w:rsid w:val="00806AFA"/>
    <w:rsid w:val="00807D0B"/>
    <w:rsid w:val="00843A47"/>
    <w:rsid w:val="008450AF"/>
    <w:rsid w:val="008666C2"/>
    <w:rsid w:val="00895D21"/>
    <w:rsid w:val="00896F80"/>
    <w:rsid w:val="008B42A3"/>
    <w:rsid w:val="008F02B4"/>
    <w:rsid w:val="008F6197"/>
    <w:rsid w:val="00940BC1"/>
    <w:rsid w:val="0094612C"/>
    <w:rsid w:val="00971B80"/>
    <w:rsid w:val="00982397"/>
    <w:rsid w:val="00985C94"/>
    <w:rsid w:val="00991ED1"/>
    <w:rsid w:val="009B0D52"/>
    <w:rsid w:val="009B7C64"/>
    <w:rsid w:val="00A1168A"/>
    <w:rsid w:val="00A23DFE"/>
    <w:rsid w:val="00A32D3B"/>
    <w:rsid w:val="00A661EE"/>
    <w:rsid w:val="00A75DA4"/>
    <w:rsid w:val="00AC10C8"/>
    <w:rsid w:val="00AC2019"/>
    <w:rsid w:val="00AD5889"/>
    <w:rsid w:val="00AF1C21"/>
    <w:rsid w:val="00B21AED"/>
    <w:rsid w:val="00B35F2C"/>
    <w:rsid w:val="00B40549"/>
    <w:rsid w:val="00B53244"/>
    <w:rsid w:val="00B557D8"/>
    <w:rsid w:val="00B720E5"/>
    <w:rsid w:val="00B737B9"/>
    <w:rsid w:val="00BA5714"/>
    <w:rsid w:val="00BB4553"/>
    <w:rsid w:val="00BC4F8B"/>
    <w:rsid w:val="00BD2760"/>
    <w:rsid w:val="00C03129"/>
    <w:rsid w:val="00C237CE"/>
    <w:rsid w:val="00C3008A"/>
    <w:rsid w:val="00C41587"/>
    <w:rsid w:val="00C44C84"/>
    <w:rsid w:val="00C46AFB"/>
    <w:rsid w:val="00C711B4"/>
    <w:rsid w:val="00C72337"/>
    <w:rsid w:val="00C73B26"/>
    <w:rsid w:val="00CA2E17"/>
    <w:rsid w:val="00CA598E"/>
    <w:rsid w:val="00CB1091"/>
    <w:rsid w:val="00CF15E0"/>
    <w:rsid w:val="00CF1A13"/>
    <w:rsid w:val="00D659CD"/>
    <w:rsid w:val="00D9668B"/>
    <w:rsid w:val="00DE3AA4"/>
    <w:rsid w:val="00DF0132"/>
    <w:rsid w:val="00DF2A87"/>
    <w:rsid w:val="00E249F8"/>
    <w:rsid w:val="00E71694"/>
    <w:rsid w:val="00EA3BF7"/>
    <w:rsid w:val="00EA7F20"/>
    <w:rsid w:val="00ED3E31"/>
    <w:rsid w:val="00F05F0D"/>
    <w:rsid w:val="00F4457B"/>
    <w:rsid w:val="00F71756"/>
    <w:rsid w:val="00F8389D"/>
    <w:rsid w:val="00FA0086"/>
    <w:rsid w:val="00FE63AA"/>
    <w:rsid w:val="00FF5A08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D07B-206A-40C4-AF19-802251E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2-09-20T11:43:00Z</cp:lastPrinted>
  <dcterms:created xsi:type="dcterms:W3CDTF">2023-01-14T09:06:00Z</dcterms:created>
  <dcterms:modified xsi:type="dcterms:W3CDTF">2023-01-14T09:44:00Z</dcterms:modified>
</cp:coreProperties>
</file>